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38" w:rsidRDefault="001C4838" w:rsidP="001C4838">
      <w:r>
        <w:t xml:space="preserve">Milyen aktivitása van a </w:t>
      </w:r>
      <w:proofErr w:type="spellStart"/>
      <w:r>
        <w:t>primáznak</w:t>
      </w:r>
      <w:proofErr w:type="spellEnd"/>
      <w:r>
        <w:t>?</w:t>
      </w:r>
    </w:p>
    <w:p w:rsidR="001C4838" w:rsidRPr="00A82312" w:rsidRDefault="001C4838" w:rsidP="001C4838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A82312">
        <w:rPr>
          <w:b/>
        </w:rPr>
        <w:t>DNS-dependens</w:t>
      </w:r>
      <w:proofErr w:type="spellEnd"/>
      <w:r w:rsidRPr="00A82312">
        <w:rPr>
          <w:b/>
        </w:rPr>
        <w:t xml:space="preserve"> </w:t>
      </w:r>
      <w:proofErr w:type="spellStart"/>
      <w:r w:rsidRPr="00A82312">
        <w:rPr>
          <w:b/>
        </w:rPr>
        <w:t>RNS-poli</w:t>
      </w:r>
      <w:proofErr w:type="spellEnd"/>
    </w:p>
    <w:p w:rsidR="001C4838" w:rsidRDefault="001C4838" w:rsidP="001C4838">
      <w:pPr>
        <w:pStyle w:val="Listaszerbekezds"/>
        <w:numPr>
          <w:ilvl w:val="0"/>
          <w:numId w:val="2"/>
        </w:numPr>
      </w:pPr>
      <w:proofErr w:type="spellStart"/>
      <w:r>
        <w:t>RNS-dependens</w:t>
      </w:r>
      <w:proofErr w:type="spellEnd"/>
      <w:r>
        <w:t xml:space="preserve"> </w:t>
      </w:r>
      <w:proofErr w:type="spellStart"/>
      <w:r>
        <w:t>RNS-poli</w:t>
      </w:r>
      <w:proofErr w:type="spellEnd"/>
    </w:p>
    <w:p w:rsidR="001C4838" w:rsidRDefault="001C4838" w:rsidP="001C4838">
      <w:pPr>
        <w:pStyle w:val="Listaszerbekezds"/>
        <w:numPr>
          <w:ilvl w:val="0"/>
          <w:numId w:val="2"/>
        </w:numPr>
      </w:pPr>
      <w:proofErr w:type="spellStart"/>
      <w:r>
        <w:t>reverz</w:t>
      </w:r>
      <w:proofErr w:type="spellEnd"/>
      <w:r>
        <w:t xml:space="preserve"> transzkriptáz</w:t>
      </w:r>
    </w:p>
    <w:p w:rsidR="001C4838" w:rsidRDefault="001C4838" w:rsidP="001C4838">
      <w:pPr>
        <w:pStyle w:val="Listaszerbekezds"/>
        <w:numPr>
          <w:ilvl w:val="0"/>
          <w:numId w:val="2"/>
        </w:numPr>
      </w:pPr>
      <w:proofErr w:type="spellStart"/>
      <w:r>
        <w:t>DNS-dependens</w:t>
      </w:r>
      <w:proofErr w:type="spellEnd"/>
      <w:r>
        <w:t xml:space="preserve"> </w:t>
      </w:r>
      <w:proofErr w:type="spellStart"/>
      <w:r>
        <w:t>DNS-poli</w:t>
      </w:r>
      <w:proofErr w:type="spellEnd"/>
    </w:p>
    <w:p w:rsidR="001C4838" w:rsidRDefault="001C4838" w:rsidP="001C4838">
      <w:r>
        <w:t xml:space="preserve">Mi kell </w:t>
      </w:r>
      <w:proofErr w:type="spellStart"/>
      <w:r>
        <w:t>cDNS</w:t>
      </w:r>
      <w:proofErr w:type="spellEnd"/>
      <w:r>
        <w:t xml:space="preserve"> könyvtár készítéséhez?</w:t>
      </w:r>
    </w:p>
    <w:p w:rsidR="001C4838" w:rsidRPr="001A081A" w:rsidRDefault="001C4838" w:rsidP="001C4838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1A081A">
        <w:rPr>
          <w:b/>
        </w:rPr>
        <w:t>reverz</w:t>
      </w:r>
      <w:proofErr w:type="spellEnd"/>
      <w:r w:rsidRPr="001A081A">
        <w:rPr>
          <w:b/>
        </w:rPr>
        <w:t xml:space="preserve"> transzkriptáz</w:t>
      </w:r>
    </w:p>
    <w:p w:rsidR="001C4838" w:rsidRPr="001A081A" w:rsidRDefault="001C4838" w:rsidP="001C4838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1A081A">
        <w:rPr>
          <w:b/>
        </w:rPr>
        <w:t>DNS-ligáz</w:t>
      </w:r>
      <w:proofErr w:type="spellEnd"/>
    </w:p>
    <w:p w:rsidR="001C4838" w:rsidRPr="001A081A" w:rsidRDefault="001C4838" w:rsidP="001C4838">
      <w:pPr>
        <w:pStyle w:val="Listaszerbekezds"/>
        <w:numPr>
          <w:ilvl w:val="0"/>
          <w:numId w:val="2"/>
        </w:numPr>
        <w:rPr>
          <w:b/>
        </w:rPr>
      </w:pPr>
      <w:r w:rsidRPr="001A081A">
        <w:rPr>
          <w:b/>
        </w:rPr>
        <w:t>vektor (</w:t>
      </w:r>
      <w:proofErr w:type="spellStart"/>
      <w:r w:rsidRPr="001A081A">
        <w:rPr>
          <w:b/>
        </w:rPr>
        <w:t>plazmid</w:t>
      </w:r>
      <w:proofErr w:type="spellEnd"/>
      <w:r w:rsidRPr="001A081A">
        <w:rPr>
          <w:b/>
        </w:rPr>
        <w:t>)</w:t>
      </w:r>
    </w:p>
    <w:p w:rsidR="001C4838" w:rsidRDefault="001C4838" w:rsidP="001C4838">
      <w:pPr>
        <w:pStyle w:val="Listaszerbekezds"/>
        <w:numPr>
          <w:ilvl w:val="0"/>
          <w:numId w:val="2"/>
        </w:numPr>
      </w:pPr>
      <w:r>
        <w:t>genom könyvtár</w:t>
      </w:r>
    </w:p>
    <w:p w:rsidR="001A081A" w:rsidRDefault="001A081A" w:rsidP="001C4838">
      <w:pPr>
        <w:pStyle w:val="Listaszerbekezds"/>
        <w:numPr>
          <w:ilvl w:val="0"/>
          <w:numId w:val="2"/>
        </w:numPr>
      </w:pPr>
      <w:r>
        <w:t>talán még volt 1</w:t>
      </w:r>
    </w:p>
    <w:p w:rsidR="001C4838" w:rsidRDefault="001C4838" w:rsidP="001C4838">
      <w:r>
        <w:t xml:space="preserve">Milyen sorrendben zajlanak az alábbi folyamatok </w:t>
      </w:r>
      <w:proofErr w:type="spellStart"/>
      <w:r>
        <w:t>eukarióta</w:t>
      </w:r>
      <w:proofErr w:type="spellEnd"/>
      <w:r>
        <w:t xml:space="preserve"> </w:t>
      </w:r>
      <w:proofErr w:type="spellStart"/>
      <w:r>
        <w:t>mRNS</w:t>
      </w:r>
      <w:proofErr w:type="spellEnd"/>
      <w:r>
        <w:t xml:space="preserve"> érésénél?</w:t>
      </w:r>
    </w:p>
    <w:p w:rsidR="001C4838" w:rsidRDefault="001C4838" w:rsidP="001C4838">
      <w:pPr>
        <w:pStyle w:val="Listaszerbekezds"/>
        <w:numPr>
          <w:ilvl w:val="0"/>
          <w:numId w:val="2"/>
        </w:numPr>
      </w:pPr>
      <w:r>
        <w:t xml:space="preserve">5’ </w:t>
      </w:r>
      <w:proofErr w:type="spellStart"/>
      <w:r>
        <w:t>cap</w:t>
      </w:r>
      <w:proofErr w:type="spellEnd"/>
      <w:r>
        <w:t xml:space="preserve"> kialakulása</w:t>
      </w:r>
      <w:r w:rsidR="00801EC8">
        <w:t xml:space="preserve"> 1</w:t>
      </w:r>
    </w:p>
    <w:p w:rsidR="001C4838" w:rsidRDefault="001C4838" w:rsidP="001C4838">
      <w:pPr>
        <w:pStyle w:val="Listaszerbekezds"/>
        <w:numPr>
          <w:ilvl w:val="0"/>
          <w:numId w:val="2"/>
        </w:numPr>
      </w:pPr>
      <w:proofErr w:type="spellStart"/>
      <w:r>
        <w:t>splicing</w:t>
      </w:r>
      <w:proofErr w:type="spellEnd"/>
      <w:r w:rsidR="00801EC8">
        <w:t xml:space="preserve"> 3</w:t>
      </w:r>
    </w:p>
    <w:p w:rsidR="001C4838" w:rsidRDefault="001C4838" w:rsidP="001C4838">
      <w:pPr>
        <w:pStyle w:val="Listaszerbekezds"/>
        <w:numPr>
          <w:ilvl w:val="0"/>
          <w:numId w:val="2"/>
        </w:numPr>
      </w:pPr>
      <w:proofErr w:type="spellStart"/>
      <w:r>
        <w:t>poli-A-farok</w:t>
      </w:r>
      <w:proofErr w:type="spellEnd"/>
      <w:r>
        <w:t xml:space="preserve"> kialakulása</w:t>
      </w:r>
      <w:r w:rsidR="00801EC8">
        <w:t xml:space="preserve"> 2</w:t>
      </w:r>
    </w:p>
    <w:p w:rsidR="001C4838" w:rsidRDefault="001C4838" w:rsidP="001C4838">
      <w:r>
        <w:t>Mi igaz ezek közül?</w:t>
      </w:r>
    </w:p>
    <w:p w:rsidR="001C4838" w:rsidRPr="001C4838" w:rsidRDefault="001C4838" w:rsidP="001C4838">
      <w:pPr>
        <w:pStyle w:val="Listaszerbekezds"/>
        <w:numPr>
          <w:ilvl w:val="0"/>
          <w:numId w:val="2"/>
        </w:numPr>
        <w:rPr>
          <w:b/>
        </w:rPr>
      </w:pPr>
      <w:r w:rsidRPr="001C4838">
        <w:rPr>
          <w:b/>
        </w:rPr>
        <w:t xml:space="preserve">Guanin </w:t>
      </w:r>
      <w:proofErr w:type="spellStart"/>
      <w:r w:rsidRPr="001C4838">
        <w:rPr>
          <w:b/>
        </w:rPr>
        <w:t>dezaminálásával</w:t>
      </w:r>
      <w:proofErr w:type="spellEnd"/>
      <w:r w:rsidRPr="001C4838">
        <w:rPr>
          <w:b/>
        </w:rPr>
        <w:t xml:space="preserve"> </w:t>
      </w:r>
      <w:proofErr w:type="spellStart"/>
      <w:r w:rsidRPr="001C4838">
        <w:rPr>
          <w:b/>
        </w:rPr>
        <w:t>xantin</w:t>
      </w:r>
      <w:proofErr w:type="spellEnd"/>
      <w:r w:rsidRPr="001C4838">
        <w:rPr>
          <w:b/>
        </w:rPr>
        <w:t xml:space="preserve"> keletkezik </w:t>
      </w:r>
    </w:p>
    <w:p w:rsidR="001C4838" w:rsidRPr="001C4838" w:rsidRDefault="001C4838" w:rsidP="001C4838">
      <w:pPr>
        <w:pStyle w:val="Listaszerbekezds"/>
        <w:numPr>
          <w:ilvl w:val="0"/>
          <w:numId w:val="2"/>
        </w:numPr>
        <w:rPr>
          <w:b/>
        </w:rPr>
      </w:pPr>
      <w:r w:rsidRPr="001C4838">
        <w:rPr>
          <w:b/>
        </w:rPr>
        <w:t xml:space="preserve">A </w:t>
      </w:r>
      <w:proofErr w:type="spellStart"/>
      <w:r w:rsidRPr="001C4838">
        <w:rPr>
          <w:b/>
        </w:rPr>
        <w:t>dezaminálásval</w:t>
      </w:r>
      <w:proofErr w:type="spellEnd"/>
      <w:r w:rsidRPr="001C4838">
        <w:rPr>
          <w:b/>
        </w:rPr>
        <w:t xml:space="preserve"> </w:t>
      </w:r>
      <w:proofErr w:type="spellStart"/>
      <w:r w:rsidRPr="001C4838">
        <w:rPr>
          <w:b/>
        </w:rPr>
        <w:t>hipoxantin</w:t>
      </w:r>
      <w:proofErr w:type="spellEnd"/>
      <w:r w:rsidRPr="001C4838">
        <w:rPr>
          <w:b/>
        </w:rPr>
        <w:t xml:space="preserve"> </w:t>
      </w:r>
    </w:p>
    <w:p w:rsidR="001C4838" w:rsidRPr="001C4838" w:rsidRDefault="001C4838" w:rsidP="001C4838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1C4838">
        <w:rPr>
          <w:b/>
        </w:rPr>
        <w:t>oxocsoportok</w:t>
      </w:r>
      <w:proofErr w:type="spellEnd"/>
      <w:r w:rsidRPr="001C4838">
        <w:rPr>
          <w:b/>
        </w:rPr>
        <w:t xml:space="preserve"> H-akceptorként viselkednek </w:t>
      </w:r>
    </w:p>
    <w:p w:rsidR="001C4838" w:rsidRPr="001C4838" w:rsidRDefault="001C4838" w:rsidP="001C4838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1C4838">
        <w:rPr>
          <w:b/>
        </w:rPr>
        <w:t>hipoxantin</w:t>
      </w:r>
      <w:proofErr w:type="spellEnd"/>
      <w:r w:rsidRPr="001C4838">
        <w:rPr>
          <w:b/>
        </w:rPr>
        <w:t xml:space="preserve"> </w:t>
      </w:r>
      <w:proofErr w:type="spellStart"/>
      <w:r w:rsidRPr="001C4838">
        <w:rPr>
          <w:b/>
        </w:rPr>
        <w:t>citozinnal</w:t>
      </w:r>
      <w:proofErr w:type="spellEnd"/>
      <w:r w:rsidRPr="001C4838">
        <w:rPr>
          <w:b/>
        </w:rPr>
        <w:t xml:space="preserve"> tud párosodni </w:t>
      </w:r>
    </w:p>
    <w:p w:rsidR="001C4838" w:rsidRDefault="001C4838" w:rsidP="001C4838">
      <w:pPr>
        <w:pStyle w:val="Listaszerbekezds"/>
        <w:numPr>
          <w:ilvl w:val="0"/>
          <w:numId w:val="2"/>
        </w:numPr>
      </w:pPr>
      <w:proofErr w:type="spellStart"/>
      <w:r>
        <w:t>xantin</w:t>
      </w:r>
      <w:proofErr w:type="spellEnd"/>
      <w:r>
        <w:t xml:space="preserve"> </w:t>
      </w:r>
      <w:proofErr w:type="spellStart"/>
      <w:r>
        <w:t>timinnel</w:t>
      </w:r>
      <w:proofErr w:type="spellEnd"/>
      <w:r>
        <w:t xml:space="preserve"> tud párosodni </w:t>
      </w:r>
    </w:p>
    <w:p w:rsidR="001C4838" w:rsidRDefault="001C4838" w:rsidP="001C4838">
      <w:r>
        <w:t>Sejtfelszínre kerülő fehérjék irányításában mik vesznek részt?</w:t>
      </w:r>
    </w:p>
    <w:p w:rsidR="001C4838" w:rsidRDefault="001C4838" w:rsidP="001C4838">
      <w:pPr>
        <w:pStyle w:val="Listaszerbekezds"/>
        <w:numPr>
          <w:ilvl w:val="0"/>
          <w:numId w:val="2"/>
        </w:numPr>
      </w:pPr>
      <w:r>
        <w:t>mannóz-6-foszfát</w:t>
      </w:r>
    </w:p>
    <w:p w:rsidR="001C4838" w:rsidRPr="00E622E2" w:rsidRDefault="001C4838" w:rsidP="001C4838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E622E2">
        <w:rPr>
          <w:b/>
        </w:rPr>
        <w:t>glikoziláció</w:t>
      </w:r>
      <w:proofErr w:type="spellEnd"/>
    </w:p>
    <w:p w:rsidR="001C4838" w:rsidRPr="00E622E2" w:rsidRDefault="001C4838" w:rsidP="001C4838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E622E2">
        <w:rPr>
          <w:b/>
        </w:rPr>
        <w:t>GPI-horgony</w:t>
      </w:r>
      <w:proofErr w:type="spellEnd"/>
    </w:p>
    <w:p w:rsidR="001C4838" w:rsidRPr="00E622E2" w:rsidRDefault="001C4838" w:rsidP="001C4838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E622E2">
        <w:rPr>
          <w:b/>
        </w:rPr>
        <w:t>acilezés</w:t>
      </w:r>
      <w:proofErr w:type="spellEnd"/>
      <w:r w:rsidRPr="00E622E2">
        <w:rPr>
          <w:b/>
        </w:rPr>
        <w:t xml:space="preserve"> zsírsavakkal</w:t>
      </w:r>
    </w:p>
    <w:p w:rsidR="001C4838" w:rsidRDefault="001C4838" w:rsidP="001C4838">
      <w:r>
        <w:t>Mi jellemző az AIDS vírusra?</w:t>
      </w:r>
    </w:p>
    <w:p w:rsidR="001C4838" w:rsidRDefault="001C4838" w:rsidP="001C4838">
      <w:pPr>
        <w:pStyle w:val="Listaszerbekezds"/>
        <w:numPr>
          <w:ilvl w:val="0"/>
          <w:numId w:val="2"/>
        </w:numPr>
      </w:pPr>
      <w:proofErr w:type="spellStart"/>
      <w:r>
        <w:t>onkogén</w:t>
      </w:r>
      <w:proofErr w:type="spellEnd"/>
    </w:p>
    <w:p w:rsidR="001C4838" w:rsidRPr="00F861E1" w:rsidRDefault="001C4838" w:rsidP="001C4838">
      <w:pPr>
        <w:pStyle w:val="Listaszerbekezds"/>
        <w:numPr>
          <w:ilvl w:val="0"/>
          <w:numId w:val="2"/>
        </w:numPr>
      </w:pPr>
      <w:r w:rsidRPr="00F861E1">
        <w:t>kétszálú +RNS-t tartalmaz (</w:t>
      </w:r>
      <w:r w:rsidRPr="00322CDA">
        <w:rPr>
          <w:u w:val="single"/>
        </w:rPr>
        <w:t xml:space="preserve">NEM kétszálú! Két PÉLDÁNY van </w:t>
      </w:r>
      <w:r w:rsidR="00FC2AF5">
        <w:rPr>
          <w:u w:val="single"/>
        </w:rPr>
        <w:t>EGYSZÁLÚ</w:t>
      </w:r>
      <w:r w:rsidRPr="00322CDA">
        <w:rPr>
          <w:u w:val="single"/>
        </w:rPr>
        <w:t xml:space="preserve"> +RNS-ből neki</w:t>
      </w:r>
      <w:r w:rsidRPr="00F861E1">
        <w:t>)</w:t>
      </w:r>
    </w:p>
    <w:p w:rsidR="001C4838" w:rsidRPr="00F861E1" w:rsidRDefault="001C4838" w:rsidP="001C4838">
      <w:pPr>
        <w:pStyle w:val="Listaszerbekezds"/>
        <w:numPr>
          <w:ilvl w:val="0"/>
          <w:numId w:val="2"/>
        </w:numPr>
        <w:rPr>
          <w:b/>
        </w:rPr>
      </w:pPr>
      <w:r w:rsidRPr="00F861E1">
        <w:rPr>
          <w:b/>
        </w:rPr>
        <w:t>mindig integrálódik a genomja</w:t>
      </w:r>
    </w:p>
    <w:p w:rsidR="00C11E9D" w:rsidRPr="00F861E1" w:rsidRDefault="001C4838" w:rsidP="00C11E9D">
      <w:pPr>
        <w:pStyle w:val="Listaszerbekezds"/>
        <w:numPr>
          <w:ilvl w:val="0"/>
          <w:numId w:val="2"/>
        </w:numPr>
        <w:rPr>
          <w:b/>
        </w:rPr>
      </w:pPr>
      <w:r w:rsidRPr="00F861E1">
        <w:rPr>
          <w:b/>
        </w:rPr>
        <w:t xml:space="preserve">genomjából szintetizálja a </w:t>
      </w:r>
      <w:proofErr w:type="spellStart"/>
      <w:r w:rsidRPr="00F861E1">
        <w:rPr>
          <w:b/>
        </w:rPr>
        <w:t>reverz-transzkriptázt</w:t>
      </w:r>
      <w:proofErr w:type="spellEnd"/>
      <w:r w:rsidR="00F861E1">
        <w:rPr>
          <w:b/>
        </w:rPr>
        <w:t xml:space="preserve"> (?)</w:t>
      </w:r>
    </w:p>
    <w:p w:rsidR="00201348" w:rsidRDefault="00201348" w:rsidP="00201348"/>
    <w:p w:rsidR="00201348" w:rsidRDefault="00201348" w:rsidP="00201348">
      <w:r>
        <w:t xml:space="preserve">Az </w:t>
      </w:r>
      <w:proofErr w:type="spellStart"/>
      <w:r>
        <w:t>RNS-dependens</w:t>
      </w:r>
      <w:proofErr w:type="spellEnd"/>
      <w:r>
        <w:t xml:space="preserve"> protein </w:t>
      </w:r>
      <w:proofErr w:type="spellStart"/>
      <w:r>
        <w:t>kináznak</w:t>
      </w:r>
      <w:proofErr w:type="spellEnd"/>
      <w:r>
        <w:t xml:space="preserve"> szerepe van a vírusok elleni védekezésben, tehát</w:t>
      </w:r>
    </w:p>
    <w:p w:rsidR="00201348" w:rsidRPr="00A51E15" w:rsidRDefault="00201348" w:rsidP="00201348">
      <w:pPr>
        <w:rPr>
          <w:b/>
        </w:rPr>
      </w:pPr>
      <w:proofErr w:type="spellStart"/>
      <w:r>
        <w:t>foszforilálja</w:t>
      </w:r>
      <w:proofErr w:type="spellEnd"/>
      <w:r>
        <w:t xml:space="preserve"> az eIF2-t</w:t>
      </w:r>
      <w:r w:rsidR="00EC5796">
        <w:t xml:space="preserve"> – </w:t>
      </w:r>
      <w:r w:rsidR="00EC5796" w:rsidRPr="00A51E15">
        <w:rPr>
          <w:b/>
        </w:rPr>
        <w:t>igaz, van összefüggés</w:t>
      </w:r>
    </w:p>
    <w:p w:rsidR="00201348" w:rsidRDefault="00201348" w:rsidP="00201348"/>
    <w:p w:rsidR="00201348" w:rsidRDefault="00201348" w:rsidP="00201348"/>
    <w:p w:rsidR="00201348" w:rsidRDefault="00201348" w:rsidP="00201348">
      <w:r>
        <w:t xml:space="preserve">Mi igaz a restrikciós </w:t>
      </w:r>
      <w:proofErr w:type="spellStart"/>
      <w:r>
        <w:t>endonukleázokra</w:t>
      </w:r>
      <w:proofErr w:type="spellEnd"/>
      <w:r>
        <w:t>?</w:t>
      </w:r>
    </w:p>
    <w:p w:rsidR="00201348" w:rsidRPr="00EC5796" w:rsidRDefault="00201348" w:rsidP="00201348">
      <w:pPr>
        <w:pStyle w:val="Listaszerbekezds"/>
        <w:numPr>
          <w:ilvl w:val="0"/>
          <w:numId w:val="2"/>
        </w:numPr>
        <w:rPr>
          <w:b/>
        </w:rPr>
      </w:pPr>
      <w:r w:rsidRPr="00EC5796">
        <w:rPr>
          <w:b/>
        </w:rPr>
        <w:t>bacik vírus elleni védelmében van szerepe</w:t>
      </w:r>
    </w:p>
    <w:p w:rsidR="00201348" w:rsidRPr="00EC5796" w:rsidRDefault="00201348" w:rsidP="00201348">
      <w:pPr>
        <w:pStyle w:val="Listaszerbekezds"/>
        <w:numPr>
          <w:ilvl w:val="0"/>
          <w:numId w:val="2"/>
        </w:numPr>
        <w:rPr>
          <w:b/>
        </w:rPr>
      </w:pPr>
      <w:r w:rsidRPr="00EC5796">
        <w:rPr>
          <w:b/>
        </w:rPr>
        <w:t>palindrom szekvenciát ismernek fel</w:t>
      </w:r>
    </w:p>
    <w:p w:rsidR="00201348" w:rsidRPr="00EC5796" w:rsidRDefault="00201348" w:rsidP="00201348">
      <w:pPr>
        <w:pStyle w:val="Listaszerbekezds"/>
        <w:numPr>
          <w:ilvl w:val="0"/>
          <w:numId w:val="2"/>
        </w:numPr>
        <w:rPr>
          <w:b/>
        </w:rPr>
      </w:pPr>
      <w:r w:rsidRPr="00EC5796">
        <w:rPr>
          <w:b/>
        </w:rPr>
        <w:t>szimmetrikusan hasítanak, gyakran alakítanak ki így ragadós végeket</w:t>
      </w:r>
    </w:p>
    <w:p w:rsidR="00201348" w:rsidRDefault="00201348" w:rsidP="00201348">
      <w:pPr>
        <w:pStyle w:val="Listaszerbekezds"/>
        <w:numPr>
          <w:ilvl w:val="0"/>
          <w:numId w:val="2"/>
        </w:numPr>
      </w:pPr>
      <w:r>
        <w:t>42</w:t>
      </w:r>
    </w:p>
    <w:p w:rsidR="00201348" w:rsidRDefault="00201348" w:rsidP="00201348">
      <w:r>
        <w:t>Mi igaz az eIF2-re?</w:t>
      </w:r>
    </w:p>
    <w:p w:rsidR="00201348" w:rsidRPr="002D4E1A" w:rsidRDefault="00201348" w:rsidP="00201348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2D4E1A">
        <w:rPr>
          <w:b/>
        </w:rPr>
        <w:t>foszforiláció-defoszforiláció</w:t>
      </w:r>
      <w:proofErr w:type="spellEnd"/>
      <w:r w:rsidRPr="002D4E1A">
        <w:rPr>
          <w:b/>
        </w:rPr>
        <w:t xml:space="preserve"> szabályozza működését</w:t>
      </w:r>
    </w:p>
    <w:p w:rsidR="00201348" w:rsidRPr="002D4E1A" w:rsidRDefault="00201348" w:rsidP="00201348">
      <w:pPr>
        <w:pStyle w:val="Listaszerbekezds"/>
        <w:numPr>
          <w:ilvl w:val="0"/>
          <w:numId w:val="2"/>
        </w:numPr>
        <w:rPr>
          <w:b/>
        </w:rPr>
      </w:pPr>
      <w:r w:rsidRPr="002D4E1A">
        <w:rPr>
          <w:b/>
        </w:rPr>
        <w:t xml:space="preserve">kétszálú </w:t>
      </w:r>
      <w:proofErr w:type="spellStart"/>
      <w:r w:rsidRPr="002D4E1A">
        <w:rPr>
          <w:b/>
        </w:rPr>
        <w:t>DNS-dependens</w:t>
      </w:r>
      <w:proofErr w:type="spellEnd"/>
      <w:r w:rsidRPr="002D4E1A">
        <w:rPr>
          <w:b/>
        </w:rPr>
        <w:t xml:space="preserve"> protein </w:t>
      </w:r>
      <w:proofErr w:type="spellStart"/>
      <w:r w:rsidRPr="002D4E1A">
        <w:rPr>
          <w:b/>
        </w:rPr>
        <w:t>kináz</w:t>
      </w:r>
      <w:proofErr w:type="spellEnd"/>
      <w:r w:rsidRPr="002D4E1A">
        <w:rPr>
          <w:b/>
        </w:rPr>
        <w:t xml:space="preserve"> </w:t>
      </w:r>
      <w:proofErr w:type="spellStart"/>
      <w:r w:rsidRPr="002D4E1A">
        <w:rPr>
          <w:b/>
        </w:rPr>
        <w:t>foszforilálja</w:t>
      </w:r>
      <w:proofErr w:type="spellEnd"/>
    </w:p>
    <w:p w:rsidR="00201348" w:rsidRPr="002D4E1A" w:rsidRDefault="00201348" w:rsidP="00201348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2D4E1A">
        <w:rPr>
          <w:b/>
        </w:rPr>
        <w:t>GTP-kötő</w:t>
      </w:r>
      <w:proofErr w:type="spellEnd"/>
      <w:r w:rsidRPr="002D4E1A">
        <w:rPr>
          <w:b/>
        </w:rPr>
        <w:t xml:space="preserve"> fehérje</w:t>
      </w:r>
    </w:p>
    <w:p w:rsidR="00201348" w:rsidRDefault="00201348" w:rsidP="00201348">
      <w:pPr>
        <w:pStyle w:val="Listaszerbekezds"/>
        <w:numPr>
          <w:ilvl w:val="0"/>
          <w:numId w:val="2"/>
        </w:numPr>
      </w:pPr>
      <w:proofErr w:type="spellStart"/>
      <w:r>
        <w:t>retikulocitákkal</w:t>
      </w:r>
      <w:proofErr w:type="spellEnd"/>
      <w:r>
        <w:t xml:space="preserve"> valami, azt a részt nézzétek át, pontos válaszlehetőségre nem </w:t>
      </w:r>
      <w:proofErr w:type="gramStart"/>
      <w:r>
        <w:t>emlékszem :</w:t>
      </w:r>
      <w:proofErr w:type="gramEnd"/>
      <w:r>
        <w:t>/</w:t>
      </w:r>
    </w:p>
    <w:p w:rsidR="00201348" w:rsidRDefault="00622FF0" w:rsidP="00201348">
      <w:r>
        <w:t>Párosítás, melyik a helytelen?</w:t>
      </w:r>
    </w:p>
    <w:p w:rsidR="00622FF0" w:rsidRDefault="00622FF0" w:rsidP="00622FF0">
      <w:pPr>
        <w:pStyle w:val="Listaszerbekezds"/>
        <w:numPr>
          <w:ilvl w:val="0"/>
          <w:numId w:val="2"/>
        </w:numPr>
      </w:pPr>
      <w:r>
        <w:t xml:space="preserve">DNS vírus – </w:t>
      </w:r>
      <w:proofErr w:type="spellStart"/>
      <w:r>
        <w:t>dns-dep</w:t>
      </w:r>
      <w:proofErr w:type="spellEnd"/>
      <w:r>
        <w:t xml:space="preserve"> </w:t>
      </w:r>
      <w:proofErr w:type="spellStart"/>
      <w:r>
        <w:t>dns-poli</w:t>
      </w:r>
      <w:proofErr w:type="spellEnd"/>
    </w:p>
    <w:p w:rsidR="00622FF0" w:rsidRDefault="00622FF0" w:rsidP="00622FF0">
      <w:pPr>
        <w:pStyle w:val="Listaszerbekezds"/>
        <w:numPr>
          <w:ilvl w:val="0"/>
          <w:numId w:val="2"/>
        </w:numPr>
      </w:pPr>
      <w:proofErr w:type="spellStart"/>
      <w:r>
        <w:t>retrovírus</w:t>
      </w:r>
      <w:proofErr w:type="spellEnd"/>
      <w:r>
        <w:t xml:space="preserve"> – </w:t>
      </w:r>
      <w:proofErr w:type="spellStart"/>
      <w:r>
        <w:t>reverz</w:t>
      </w:r>
      <w:proofErr w:type="spellEnd"/>
      <w:r>
        <w:t xml:space="preserve"> transzkriptáz</w:t>
      </w:r>
    </w:p>
    <w:p w:rsidR="00622FF0" w:rsidRDefault="00622FF0" w:rsidP="00622FF0">
      <w:pPr>
        <w:pStyle w:val="Listaszerbekezds"/>
        <w:numPr>
          <w:ilvl w:val="0"/>
          <w:numId w:val="2"/>
        </w:numPr>
      </w:pPr>
      <w:r>
        <w:t xml:space="preserve">tiszta </w:t>
      </w:r>
      <w:proofErr w:type="spellStart"/>
      <w:r>
        <w:t>rns</w:t>
      </w:r>
      <w:proofErr w:type="spellEnd"/>
      <w:r>
        <w:t xml:space="preserve"> – replikáz</w:t>
      </w:r>
    </w:p>
    <w:p w:rsidR="00622FF0" w:rsidRDefault="00622FF0" w:rsidP="00622FF0">
      <w:pPr>
        <w:pStyle w:val="Listaszerbekezds"/>
        <w:numPr>
          <w:ilvl w:val="0"/>
          <w:numId w:val="2"/>
        </w:numPr>
      </w:pPr>
      <w:proofErr w:type="spellStart"/>
      <w:r>
        <w:t>retrovírus</w:t>
      </w:r>
      <w:proofErr w:type="spellEnd"/>
      <w:r>
        <w:t xml:space="preserve"> – </w:t>
      </w:r>
      <w:proofErr w:type="spellStart"/>
      <w:r>
        <w:t>rns-dep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</w:t>
      </w:r>
      <w:proofErr w:type="spellStart"/>
      <w:r>
        <w:t>poli</w:t>
      </w:r>
      <w:proofErr w:type="spellEnd"/>
    </w:p>
    <w:p w:rsidR="00622FF0" w:rsidRDefault="00622FF0" w:rsidP="00622FF0">
      <w:pPr>
        <w:pStyle w:val="Listaszerbekezds"/>
        <w:numPr>
          <w:ilvl w:val="0"/>
          <w:numId w:val="2"/>
        </w:numPr>
        <w:rPr>
          <w:b/>
        </w:rPr>
      </w:pPr>
      <w:r w:rsidRPr="00622FF0">
        <w:rPr>
          <w:b/>
        </w:rPr>
        <w:t xml:space="preserve">tiszta </w:t>
      </w:r>
      <w:proofErr w:type="spellStart"/>
      <w:r w:rsidRPr="00622FF0">
        <w:rPr>
          <w:b/>
        </w:rPr>
        <w:t>rns</w:t>
      </w:r>
      <w:proofErr w:type="spellEnd"/>
      <w:r w:rsidRPr="00622FF0">
        <w:rPr>
          <w:b/>
        </w:rPr>
        <w:t xml:space="preserve"> – </w:t>
      </w:r>
      <w:proofErr w:type="spellStart"/>
      <w:r w:rsidRPr="00622FF0">
        <w:rPr>
          <w:b/>
        </w:rPr>
        <w:t>reverz</w:t>
      </w:r>
      <w:proofErr w:type="spellEnd"/>
      <w:r w:rsidRPr="00622FF0">
        <w:rPr>
          <w:b/>
        </w:rPr>
        <w:t xml:space="preserve"> transzkriptáz</w:t>
      </w:r>
    </w:p>
    <w:p w:rsidR="00C97849" w:rsidRDefault="00C97849" w:rsidP="00C97849">
      <w:r>
        <w:t>SNP (</w:t>
      </w:r>
      <w:proofErr w:type="spellStart"/>
      <w:r>
        <w:t>pontmutáció</w:t>
      </w:r>
      <w:proofErr w:type="spellEnd"/>
      <w:r>
        <w:t xml:space="preserve">) megváltoztatja a restrikciós </w:t>
      </w:r>
      <w:proofErr w:type="spellStart"/>
      <w:r>
        <w:t>endonukleázok</w:t>
      </w:r>
      <w:proofErr w:type="spellEnd"/>
      <w:r>
        <w:t xml:space="preserve"> hasítási helyét, ezért</w:t>
      </w:r>
    </w:p>
    <w:p w:rsidR="00C97849" w:rsidRDefault="00C97849" w:rsidP="00C97849">
      <w:proofErr w:type="gramStart"/>
      <w:r>
        <w:t>alkalmas</w:t>
      </w:r>
      <w:proofErr w:type="gramEnd"/>
      <w:r>
        <w:t xml:space="preserve"> </w:t>
      </w:r>
      <w:proofErr w:type="spellStart"/>
      <w:r>
        <w:t>RFLP-térképezésre</w:t>
      </w:r>
      <w:proofErr w:type="spellEnd"/>
      <w:r w:rsidR="00B9071C">
        <w:t xml:space="preserve"> – </w:t>
      </w:r>
      <w:r w:rsidR="00B9071C" w:rsidRPr="00CA2353">
        <w:rPr>
          <w:b/>
        </w:rPr>
        <w:t>igaz, van összefüggés</w:t>
      </w:r>
    </w:p>
    <w:p w:rsidR="00C97849" w:rsidRDefault="00C97849" w:rsidP="00C97849">
      <w:proofErr w:type="spellStart"/>
      <w:r>
        <w:t>SNP-re</w:t>
      </w:r>
      <w:proofErr w:type="spellEnd"/>
      <w:r>
        <w:t xml:space="preserve"> mi igaz?</w:t>
      </w:r>
    </w:p>
    <w:p w:rsidR="00C97849" w:rsidRDefault="00C97849" w:rsidP="00C97849">
      <w:pPr>
        <w:pStyle w:val="Listaszerbekezds"/>
        <w:numPr>
          <w:ilvl w:val="0"/>
          <w:numId w:val="2"/>
        </w:numPr>
      </w:pPr>
      <w:r>
        <w:t>kereteltolódást okoz</w:t>
      </w:r>
    </w:p>
    <w:p w:rsidR="00C97849" w:rsidRPr="000B2267" w:rsidRDefault="00C97849" w:rsidP="00C97849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0B2267">
        <w:rPr>
          <w:b/>
        </w:rPr>
        <w:t>aminosavcserét</w:t>
      </w:r>
      <w:proofErr w:type="spellEnd"/>
      <w:r w:rsidRPr="000B2267">
        <w:rPr>
          <w:b/>
        </w:rPr>
        <w:t xml:space="preserve"> eredményezhet, ilyenkor NEM </w:t>
      </w:r>
      <w:proofErr w:type="spellStart"/>
      <w:r w:rsidRPr="000B2267">
        <w:rPr>
          <w:b/>
        </w:rPr>
        <w:t>SZINONIMnak</w:t>
      </w:r>
      <w:proofErr w:type="spellEnd"/>
      <w:r w:rsidRPr="000B2267">
        <w:rPr>
          <w:b/>
        </w:rPr>
        <w:t xml:space="preserve"> nevezzük a változást</w:t>
      </w:r>
      <w:r w:rsidR="00680F3E">
        <w:rPr>
          <w:b/>
        </w:rPr>
        <w:t xml:space="preserve"> (?)</w:t>
      </w:r>
    </w:p>
    <w:p w:rsidR="00C97849" w:rsidRDefault="00C97849" w:rsidP="00C97849">
      <w:pPr>
        <w:pStyle w:val="Listaszerbekezds"/>
        <w:numPr>
          <w:ilvl w:val="0"/>
          <w:numId w:val="2"/>
        </w:numPr>
      </w:pPr>
      <w:proofErr w:type="spellStart"/>
      <w:r>
        <w:t>AS-csere</w:t>
      </w:r>
      <w:proofErr w:type="spellEnd"/>
      <w:r>
        <w:t>, szinonimnak nevezzük</w:t>
      </w:r>
    </w:p>
    <w:p w:rsidR="00C97849" w:rsidRDefault="00C97849" w:rsidP="00C97849">
      <w:pPr>
        <w:pStyle w:val="Listaszerbekezds"/>
        <w:numPr>
          <w:ilvl w:val="0"/>
          <w:numId w:val="2"/>
        </w:numPr>
      </w:pPr>
      <w:r>
        <w:t>42</w:t>
      </w:r>
    </w:p>
    <w:p w:rsidR="00E15CE7" w:rsidRDefault="00E15CE7" w:rsidP="00E15CE7">
      <w:r>
        <w:t>Milyen kötések vannak az ATP-ben? (dalmaták)</w:t>
      </w:r>
    </w:p>
    <w:p w:rsidR="00E15CE7" w:rsidRDefault="00E15CE7" w:rsidP="00E15CE7">
      <w:r>
        <w:t>Milyen kötések vannak a DNS elsődleges szerkezetének vázában? (</w:t>
      </w:r>
      <w:proofErr w:type="spellStart"/>
      <w:r w:rsidRPr="000B2267">
        <w:rPr>
          <w:b/>
        </w:rPr>
        <w:t>glikozid</w:t>
      </w:r>
      <w:proofErr w:type="spellEnd"/>
      <w:r w:rsidRPr="000B2267">
        <w:rPr>
          <w:b/>
        </w:rPr>
        <w:t xml:space="preserve">, </w:t>
      </w:r>
      <w:proofErr w:type="spellStart"/>
      <w:r w:rsidRPr="000B2267">
        <w:rPr>
          <w:b/>
        </w:rPr>
        <w:t>foszfoészter</w:t>
      </w:r>
      <w:proofErr w:type="spellEnd"/>
      <w:r>
        <w:t>)</w:t>
      </w:r>
    </w:p>
    <w:p w:rsidR="00E15CE7" w:rsidRDefault="00E15CE7" w:rsidP="00E15CE7">
      <w:r>
        <w:t xml:space="preserve">Timin </w:t>
      </w:r>
      <w:proofErr w:type="spellStart"/>
      <w:r>
        <w:t>dimérek</w:t>
      </w:r>
      <w:proofErr w:type="spellEnd"/>
      <w:r>
        <w:t xml:space="preserve"> képződésére mi jellemző?</w:t>
      </w:r>
    </w:p>
    <w:p w:rsidR="00E15CE7" w:rsidRPr="00F71671" w:rsidRDefault="00E15CE7" w:rsidP="00E15CE7">
      <w:pPr>
        <w:pStyle w:val="Listaszerbekezds"/>
        <w:numPr>
          <w:ilvl w:val="0"/>
          <w:numId w:val="2"/>
        </w:numPr>
        <w:rPr>
          <w:b/>
        </w:rPr>
      </w:pPr>
      <w:r w:rsidRPr="00F71671">
        <w:rPr>
          <w:b/>
        </w:rPr>
        <w:t>5. és 6. C-atom</w:t>
      </w:r>
      <w:r w:rsidR="003909BA">
        <w:rPr>
          <w:b/>
        </w:rPr>
        <w:t>ok</w:t>
      </w:r>
      <w:r w:rsidRPr="00F71671">
        <w:rPr>
          <w:b/>
        </w:rPr>
        <w:t xml:space="preserve"> között alakulnak ki </w:t>
      </w:r>
      <w:r w:rsidRPr="00F71671">
        <w:rPr>
          <w:b/>
          <w:u w:val="single"/>
        </w:rPr>
        <w:t>kovalens</w:t>
      </w:r>
      <w:r w:rsidRPr="00F71671">
        <w:rPr>
          <w:b/>
        </w:rPr>
        <w:t xml:space="preserve"> kötések</w:t>
      </w:r>
    </w:p>
    <w:p w:rsidR="00E15CE7" w:rsidRPr="00F71671" w:rsidRDefault="00E15CE7" w:rsidP="00E15CE7">
      <w:pPr>
        <w:pStyle w:val="Listaszerbekezds"/>
        <w:numPr>
          <w:ilvl w:val="0"/>
          <w:numId w:val="2"/>
        </w:numPr>
        <w:rPr>
          <w:b/>
        </w:rPr>
      </w:pPr>
      <w:r w:rsidRPr="00F71671">
        <w:rPr>
          <w:b/>
        </w:rPr>
        <w:t xml:space="preserve">specifikus </w:t>
      </w:r>
      <w:proofErr w:type="spellStart"/>
      <w:r w:rsidRPr="00F71671">
        <w:rPr>
          <w:b/>
        </w:rPr>
        <w:t>glikozidáz</w:t>
      </w:r>
      <w:proofErr w:type="spellEnd"/>
      <w:r w:rsidRPr="00F71671">
        <w:rPr>
          <w:b/>
        </w:rPr>
        <w:t xml:space="preserve"> hasítja</w:t>
      </w:r>
    </w:p>
    <w:p w:rsidR="00E15CE7" w:rsidRDefault="00E15CE7" w:rsidP="00E15CE7">
      <w:pPr>
        <w:pStyle w:val="Listaszerbekezds"/>
        <w:numPr>
          <w:ilvl w:val="0"/>
          <w:numId w:val="2"/>
        </w:numPr>
      </w:pPr>
      <w:r>
        <w:t>42</w:t>
      </w:r>
    </w:p>
    <w:p w:rsidR="00E15CE7" w:rsidRDefault="00E15CE7" w:rsidP="00E15CE7">
      <w:pPr>
        <w:pStyle w:val="Listaszerbekezds"/>
        <w:numPr>
          <w:ilvl w:val="0"/>
          <w:numId w:val="2"/>
        </w:numPr>
      </w:pPr>
      <w:r>
        <w:t>42</w:t>
      </w:r>
    </w:p>
    <w:p w:rsidR="00E15CE7" w:rsidRDefault="00E15CE7" w:rsidP="00E15CE7">
      <w:r>
        <w:t xml:space="preserve">Melyik vírus típus </w:t>
      </w:r>
      <w:proofErr w:type="spellStart"/>
      <w:r>
        <w:t>replikációjánál</w:t>
      </w:r>
      <w:proofErr w:type="spellEnd"/>
      <w:r>
        <w:t xml:space="preserve"> játszik szerepet a VALÓDI/TÉNYLEGES (</w:t>
      </w:r>
      <w:proofErr w:type="gramStart"/>
      <w:r>
        <w:t>??</w:t>
      </w:r>
      <w:proofErr w:type="gramEnd"/>
      <w:r>
        <w:t xml:space="preserve">) </w:t>
      </w:r>
      <w:proofErr w:type="gramStart"/>
      <w:r>
        <w:t>transzkripció</w:t>
      </w:r>
      <w:proofErr w:type="gramEnd"/>
      <w:r>
        <w:t>?</w:t>
      </w:r>
    </w:p>
    <w:p w:rsidR="00E15CE7" w:rsidRDefault="00E15CE7" w:rsidP="00E15CE7"/>
    <w:p w:rsidR="00E15CE7" w:rsidRDefault="00E15CE7" w:rsidP="00E15CE7"/>
    <w:p w:rsidR="00E15CE7" w:rsidRDefault="008838D6" w:rsidP="00E15CE7">
      <w:r>
        <w:t>Melyik vírus genomja integrálódik mindenképpen?</w:t>
      </w:r>
    </w:p>
    <w:p w:rsidR="008838D6" w:rsidRPr="00AA325C" w:rsidRDefault="008838D6" w:rsidP="008838D6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AA325C">
        <w:rPr>
          <w:b/>
        </w:rPr>
        <w:t>retro</w:t>
      </w:r>
      <w:proofErr w:type="spellEnd"/>
      <w:r w:rsidRPr="00AA325C">
        <w:rPr>
          <w:b/>
        </w:rPr>
        <w:t xml:space="preserve"> tuti, többinél nem feltétlenül kötelező</w:t>
      </w:r>
    </w:p>
    <w:p w:rsidR="008838D6" w:rsidRDefault="008838D6" w:rsidP="008838D6">
      <w:r>
        <w:t>Melyik cisz-regulációs elem?</w:t>
      </w:r>
      <w:r w:rsidR="002670DD">
        <w:t xml:space="preserve"> Kitalálható</w:t>
      </w:r>
    </w:p>
    <w:p w:rsidR="008838D6" w:rsidRDefault="008838D6" w:rsidP="008838D6">
      <w:pPr>
        <w:pStyle w:val="Listaszerbekezds"/>
        <w:numPr>
          <w:ilvl w:val="0"/>
          <w:numId w:val="2"/>
        </w:numPr>
      </w:pPr>
      <w:r>
        <w:t>regulátor génje</w:t>
      </w:r>
    </w:p>
    <w:p w:rsidR="008838D6" w:rsidRPr="00553D93" w:rsidRDefault="008838D6" w:rsidP="008838D6">
      <w:pPr>
        <w:pStyle w:val="Listaszerbekezds"/>
        <w:numPr>
          <w:ilvl w:val="0"/>
          <w:numId w:val="2"/>
        </w:numPr>
        <w:rPr>
          <w:b/>
        </w:rPr>
      </w:pPr>
      <w:r w:rsidRPr="00553D93">
        <w:rPr>
          <w:b/>
        </w:rPr>
        <w:t>operátor</w:t>
      </w:r>
    </w:p>
    <w:p w:rsidR="008838D6" w:rsidRPr="005B7D61" w:rsidRDefault="005B7D61" w:rsidP="008838D6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5B7D61">
        <w:rPr>
          <w:b/>
        </w:rPr>
        <w:t>promoter</w:t>
      </w:r>
      <w:proofErr w:type="spellEnd"/>
    </w:p>
    <w:p w:rsidR="008838D6" w:rsidRDefault="008838D6" w:rsidP="008838D6">
      <w:pPr>
        <w:pStyle w:val="Listaszerbekezds"/>
        <w:numPr>
          <w:ilvl w:val="0"/>
          <w:numId w:val="2"/>
        </w:numPr>
      </w:pPr>
      <w:r>
        <w:t>42</w:t>
      </w:r>
    </w:p>
    <w:p w:rsidR="008838D6" w:rsidRPr="00AA325C" w:rsidRDefault="008838D6" w:rsidP="008838D6">
      <w:pPr>
        <w:rPr>
          <w:b/>
        </w:rPr>
      </w:pPr>
      <w:r>
        <w:t xml:space="preserve">Mi igaz az </w:t>
      </w:r>
      <w:proofErr w:type="spellStart"/>
      <w:r>
        <w:t>operonra</w:t>
      </w:r>
      <w:proofErr w:type="spellEnd"/>
      <w:r>
        <w:t xml:space="preserve">? </w:t>
      </w:r>
      <w:r w:rsidRPr="00AA325C">
        <w:rPr>
          <w:b/>
        </w:rPr>
        <w:t xml:space="preserve">Meg volt adva itt az </w:t>
      </w:r>
      <w:proofErr w:type="spellStart"/>
      <w:r w:rsidRPr="00AA325C">
        <w:rPr>
          <w:b/>
        </w:rPr>
        <w:t>operon</w:t>
      </w:r>
      <w:proofErr w:type="spellEnd"/>
      <w:r w:rsidRPr="00AA325C">
        <w:rPr>
          <w:b/>
        </w:rPr>
        <w:t xml:space="preserve"> könyvben leírt fogalma, egyértelmű volt</w:t>
      </w:r>
    </w:p>
    <w:p w:rsidR="002670DD" w:rsidRDefault="002670DD" w:rsidP="008838D6">
      <w:r>
        <w:t xml:space="preserve">Mi igaz az </w:t>
      </w:r>
      <w:proofErr w:type="spellStart"/>
      <w:r>
        <w:t>scRNSre</w:t>
      </w:r>
      <w:proofErr w:type="spellEnd"/>
      <w:r>
        <w:t xml:space="preserve">? </w:t>
      </w:r>
      <w:r w:rsidRPr="00AA325C">
        <w:rPr>
          <w:b/>
        </w:rPr>
        <w:t xml:space="preserve">Válaszokra nem emlékszem nagyon, de ha tudod, hogy az </w:t>
      </w:r>
      <w:proofErr w:type="spellStart"/>
      <w:r w:rsidRPr="00AA325C">
        <w:rPr>
          <w:b/>
        </w:rPr>
        <w:t>scRNS</w:t>
      </w:r>
      <w:proofErr w:type="spellEnd"/>
      <w:r w:rsidRPr="00AA325C">
        <w:rPr>
          <w:b/>
        </w:rPr>
        <w:t xml:space="preserve"> az a jelfelismerő vagy SRP, akkor szerintem kitalálható</w:t>
      </w:r>
    </w:p>
    <w:p w:rsidR="002670DD" w:rsidRPr="00CA6BFD" w:rsidRDefault="002670DD" w:rsidP="008838D6">
      <w:pPr>
        <w:rPr>
          <w:b/>
        </w:rPr>
      </w:pPr>
      <w:r>
        <w:t xml:space="preserve">Milyen alkotórészek nincsenek </w:t>
      </w:r>
      <w:proofErr w:type="spellStart"/>
      <w:r>
        <w:t>rRNS-ben</w:t>
      </w:r>
      <w:proofErr w:type="spellEnd"/>
      <w:r>
        <w:t>?</w:t>
      </w:r>
      <w:r w:rsidR="00D46AF1">
        <w:t xml:space="preserve"> </w:t>
      </w:r>
      <w:r w:rsidR="00D46AF1" w:rsidRPr="00CA6BFD">
        <w:rPr>
          <w:b/>
        </w:rPr>
        <w:t>(http://www.rna.ccbb.utexas.edu/SAE/2A/nt_Modifications/23S-mods)</w:t>
      </w:r>
    </w:p>
    <w:p w:rsidR="002670DD" w:rsidRPr="00D46AF1" w:rsidRDefault="002670DD" w:rsidP="002670DD">
      <w:pPr>
        <w:pStyle w:val="Listaszerbekezds"/>
        <w:numPr>
          <w:ilvl w:val="0"/>
          <w:numId w:val="2"/>
        </w:numPr>
      </w:pPr>
      <w:proofErr w:type="spellStart"/>
      <w:r w:rsidRPr="00D46AF1">
        <w:t>pszeudouridin</w:t>
      </w:r>
      <w:proofErr w:type="spellEnd"/>
    </w:p>
    <w:p w:rsidR="002670DD" w:rsidRPr="00D46AF1" w:rsidRDefault="002670DD" w:rsidP="002670DD">
      <w:pPr>
        <w:pStyle w:val="Listaszerbekezds"/>
        <w:numPr>
          <w:ilvl w:val="0"/>
          <w:numId w:val="2"/>
        </w:numPr>
      </w:pPr>
      <w:proofErr w:type="spellStart"/>
      <w:r w:rsidRPr="00D46AF1">
        <w:t>ribotimidin</w:t>
      </w:r>
      <w:proofErr w:type="spellEnd"/>
      <w:r w:rsidR="0030026A" w:rsidRPr="00D46AF1">
        <w:t xml:space="preserve"> </w:t>
      </w:r>
    </w:p>
    <w:p w:rsidR="002670DD" w:rsidRPr="00D46AF1" w:rsidRDefault="002670DD" w:rsidP="002670DD">
      <w:pPr>
        <w:pStyle w:val="Listaszerbekezds"/>
        <w:numPr>
          <w:ilvl w:val="0"/>
          <w:numId w:val="2"/>
        </w:numPr>
      </w:pPr>
      <w:r w:rsidRPr="00D46AF1">
        <w:t>7-metil-guanozin</w:t>
      </w:r>
    </w:p>
    <w:p w:rsidR="002670DD" w:rsidRDefault="002670DD" w:rsidP="002670DD">
      <w:r>
        <w:t xml:space="preserve">Hogyan kerül rá a </w:t>
      </w:r>
      <w:proofErr w:type="spellStart"/>
      <w:r>
        <w:t>tRNS-re</w:t>
      </w:r>
      <w:proofErr w:type="spellEnd"/>
      <w:r>
        <w:t xml:space="preserve"> a CCA vég </w:t>
      </w:r>
      <w:proofErr w:type="spellStart"/>
      <w:r>
        <w:t>prokariótákban</w:t>
      </w:r>
      <w:proofErr w:type="spellEnd"/>
      <w:r>
        <w:t>?</w:t>
      </w:r>
    </w:p>
    <w:p w:rsidR="002670DD" w:rsidRPr="002670DD" w:rsidRDefault="002670DD" w:rsidP="002670DD">
      <w:pPr>
        <w:pStyle w:val="Listaszerbekezds"/>
        <w:numPr>
          <w:ilvl w:val="0"/>
          <w:numId w:val="2"/>
        </w:numPr>
        <w:rPr>
          <w:b/>
        </w:rPr>
      </w:pPr>
      <w:r w:rsidRPr="002670DD">
        <w:rPr>
          <w:b/>
        </w:rPr>
        <w:t xml:space="preserve">elsődleges </w:t>
      </w:r>
      <w:proofErr w:type="spellStart"/>
      <w:r w:rsidRPr="002670DD">
        <w:rPr>
          <w:b/>
        </w:rPr>
        <w:t>transzkriptum</w:t>
      </w:r>
      <w:proofErr w:type="spellEnd"/>
      <w:r w:rsidRPr="002670DD">
        <w:rPr>
          <w:b/>
        </w:rPr>
        <w:t xml:space="preserve"> érése során</w:t>
      </w:r>
    </w:p>
    <w:p w:rsidR="002670DD" w:rsidRDefault="002670DD" w:rsidP="002670DD">
      <w:pPr>
        <w:pStyle w:val="Listaszerbekezds"/>
        <w:numPr>
          <w:ilvl w:val="0"/>
          <w:numId w:val="2"/>
        </w:numPr>
      </w:pPr>
      <w:proofErr w:type="spellStart"/>
      <w:r>
        <w:t>ribozimmal</w:t>
      </w:r>
      <w:proofErr w:type="spellEnd"/>
    </w:p>
    <w:p w:rsidR="002670DD" w:rsidRDefault="002670DD" w:rsidP="002670DD">
      <w:pPr>
        <w:pStyle w:val="Listaszerbekezds"/>
        <w:numPr>
          <w:ilvl w:val="0"/>
          <w:numId w:val="2"/>
        </w:numPr>
      </w:pPr>
      <w:proofErr w:type="spellStart"/>
      <w:r>
        <w:t>RNáz</w:t>
      </w:r>
      <w:proofErr w:type="spellEnd"/>
      <w:r>
        <w:t xml:space="preserve"> P segítségével</w:t>
      </w:r>
    </w:p>
    <w:p w:rsidR="002670DD" w:rsidRDefault="002670DD" w:rsidP="002670DD">
      <w:pPr>
        <w:pStyle w:val="Listaszerbekezds"/>
        <w:numPr>
          <w:ilvl w:val="0"/>
          <w:numId w:val="2"/>
        </w:numPr>
      </w:pPr>
      <w:proofErr w:type="spellStart"/>
      <w:r>
        <w:t>aminoacil-tRNS-transzferázzal</w:t>
      </w:r>
      <w:proofErr w:type="spellEnd"/>
    </w:p>
    <w:p w:rsidR="00F83BBC" w:rsidRDefault="00F83BBC" w:rsidP="00F83BBC">
      <w:r>
        <w:t>Induktív enzimrendszerek szabályozására mi igaz? Összes válaszlehetőséget nem tudtuk már, de kitalálható</w:t>
      </w:r>
    </w:p>
    <w:p w:rsidR="00F83BBC" w:rsidRPr="001C605A" w:rsidRDefault="00F83BBC" w:rsidP="00F83BBC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1C605A">
        <w:rPr>
          <w:b/>
        </w:rPr>
        <w:t>represszor</w:t>
      </w:r>
      <w:proofErr w:type="spellEnd"/>
      <w:r w:rsidRPr="001C605A">
        <w:rPr>
          <w:b/>
        </w:rPr>
        <w:t xml:space="preserve"> fehérje nagy affinitással kötődik „üres” állapotban</w:t>
      </w:r>
    </w:p>
    <w:p w:rsidR="00F83BBC" w:rsidRDefault="00F83BBC" w:rsidP="00F83BBC">
      <w:proofErr w:type="spellStart"/>
      <w:r>
        <w:t>cAMP-CAP</w:t>
      </w:r>
      <w:proofErr w:type="spellEnd"/>
      <w:r>
        <w:t xml:space="preserve"> regulációs mechanizmusban mi játszik szerepet?</w:t>
      </w:r>
    </w:p>
    <w:p w:rsidR="00F83BBC" w:rsidRPr="001C605A" w:rsidRDefault="00F83BBC" w:rsidP="00F83BBC">
      <w:pPr>
        <w:pStyle w:val="Listaszerbekezds"/>
        <w:numPr>
          <w:ilvl w:val="0"/>
          <w:numId w:val="2"/>
        </w:numPr>
        <w:rPr>
          <w:b/>
        </w:rPr>
      </w:pPr>
      <w:r w:rsidRPr="001C605A">
        <w:rPr>
          <w:b/>
        </w:rPr>
        <w:t>CREB fehérje</w:t>
      </w:r>
    </w:p>
    <w:p w:rsidR="00F83BBC" w:rsidRPr="001C605A" w:rsidRDefault="00F83BBC" w:rsidP="00F83BBC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1C605A">
        <w:rPr>
          <w:b/>
        </w:rPr>
        <w:t>cAMP-CAP</w:t>
      </w:r>
      <w:proofErr w:type="spellEnd"/>
      <w:r w:rsidRPr="001C605A">
        <w:rPr>
          <w:b/>
        </w:rPr>
        <w:t xml:space="preserve"> komplex</w:t>
      </w:r>
    </w:p>
    <w:p w:rsidR="00F83BBC" w:rsidRDefault="00F83BBC" w:rsidP="00F83BBC">
      <w:pPr>
        <w:pStyle w:val="Listaszerbekezds"/>
        <w:numPr>
          <w:ilvl w:val="0"/>
          <w:numId w:val="2"/>
        </w:numPr>
      </w:pPr>
      <w:r>
        <w:t>42</w:t>
      </w:r>
    </w:p>
    <w:p w:rsidR="00F83BBC" w:rsidRDefault="00F83BBC" w:rsidP="00F83BBC">
      <w:pPr>
        <w:pStyle w:val="Listaszerbekezds"/>
        <w:numPr>
          <w:ilvl w:val="0"/>
          <w:numId w:val="2"/>
        </w:numPr>
      </w:pPr>
      <w:r>
        <w:t>42</w:t>
      </w:r>
    </w:p>
    <w:p w:rsidR="00F83BBC" w:rsidRDefault="00F83BBC" w:rsidP="00F83BBC">
      <w:r>
        <w:t xml:space="preserve">Hogyan szabályozódik az </w:t>
      </w:r>
      <w:proofErr w:type="spellStart"/>
      <w:r>
        <w:t>rRNS</w:t>
      </w:r>
      <w:proofErr w:type="spellEnd"/>
      <w:r>
        <w:t xml:space="preserve"> transzkripciója </w:t>
      </w:r>
      <w:proofErr w:type="spellStart"/>
      <w:r>
        <w:t>prokariótáknál</w:t>
      </w:r>
      <w:proofErr w:type="spellEnd"/>
      <w:r>
        <w:t>?</w:t>
      </w:r>
      <w:r w:rsidR="004F30C5">
        <w:t xml:space="preserve"> (csak EGY válaszlehetőség volt)</w:t>
      </w:r>
    </w:p>
    <w:p w:rsidR="00F83BBC" w:rsidRPr="00F83BBC" w:rsidRDefault="00F83BBC" w:rsidP="00F83BBC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F83BBC">
        <w:rPr>
          <w:b/>
        </w:rPr>
        <w:t>sztringens</w:t>
      </w:r>
      <w:proofErr w:type="spellEnd"/>
      <w:r w:rsidRPr="00F83BBC">
        <w:rPr>
          <w:b/>
        </w:rPr>
        <w:t xml:space="preserve"> kontroll</w:t>
      </w:r>
    </w:p>
    <w:p w:rsidR="00F83BBC" w:rsidRDefault="00F83BBC" w:rsidP="00F83BBC">
      <w:pPr>
        <w:pStyle w:val="Listaszerbekezds"/>
        <w:numPr>
          <w:ilvl w:val="0"/>
          <w:numId w:val="2"/>
        </w:numPr>
      </w:pPr>
      <w:proofErr w:type="spellStart"/>
      <w:r>
        <w:t>ppGpp</w:t>
      </w:r>
      <w:proofErr w:type="spellEnd"/>
      <w:r>
        <w:t xml:space="preserve"> segítségével</w:t>
      </w:r>
    </w:p>
    <w:p w:rsidR="00F83BBC" w:rsidRDefault="00F83BBC" w:rsidP="00F83BBC">
      <w:pPr>
        <w:pStyle w:val="Listaszerbekezds"/>
        <w:numPr>
          <w:ilvl w:val="0"/>
          <w:numId w:val="2"/>
        </w:numPr>
      </w:pPr>
      <w:r>
        <w:t>Alu-szekvencia</w:t>
      </w:r>
    </w:p>
    <w:p w:rsidR="00F83BBC" w:rsidRDefault="00F83BBC" w:rsidP="00F83BBC">
      <w:pPr>
        <w:pStyle w:val="Listaszerbekezds"/>
        <w:numPr>
          <w:ilvl w:val="0"/>
          <w:numId w:val="2"/>
        </w:numPr>
      </w:pPr>
      <w:proofErr w:type="spellStart"/>
      <w:r>
        <w:t>attenuátor</w:t>
      </w:r>
      <w:proofErr w:type="spellEnd"/>
      <w:r>
        <w:t xml:space="preserve"> régió</w:t>
      </w:r>
    </w:p>
    <w:p w:rsidR="00F83BBC" w:rsidRDefault="00F83BBC" w:rsidP="00F83BBC"/>
    <w:p w:rsidR="00F83BBC" w:rsidRDefault="00F83BBC" w:rsidP="00F83BBC"/>
    <w:p w:rsidR="00F83BBC" w:rsidRDefault="00EF541D" w:rsidP="00F83BBC">
      <w:r>
        <w:t xml:space="preserve">Melyik nem az </w:t>
      </w:r>
      <w:proofErr w:type="spellStart"/>
      <w:r>
        <w:t>eukarióta</w:t>
      </w:r>
      <w:proofErr w:type="spellEnd"/>
      <w:r>
        <w:t xml:space="preserve"> </w:t>
      </w:r>
      <w:proofErr w:type="spellStart"/>
      <w:r>
        <w:t>rRNS</w:t>
      </w:r>
      <w:proofErr w:type="spellEnd"/>
      <w:r>
        <w:t xml:space="preserve"> jellemzője? (Ennél zavarosabb kérdés volt még zavarosabb válaszokkal, de valami </w:t>
      </w:r>
      <w:proofErr w:type="gramStart"/>
      <w:r>
        <w:t>ilyesmi :D</w:t>
      </w:r>
      <w:proofErr w:type="gramEnd"/>
      <w:r>
        <w:t>)</w:t>
      </w:r>
    </w:p>
    <w:p w:rsidR="00EF541D" w:rsidRDefault="00EF541D" w:rsidP="00EF541D">
      <w:pPr>
        <w:pStyle w:val="Listaszerbekezds"/>
        <w:numPr>
          <w:ilvl w:val="0"/>
          <w:numId w:val="2"/>
        </w:numPr>
      </w:pPr>
      <w:proofErr w:type="spellStart"/>
      <w:r>
        <w:t>poli-A-farok</w:t>
      </w:r>
      <w:proofErr w:type="spellEnd"/>
    </w:p>
    <w:p w:rsidR="00EF541D" w:rsidRDefault="00EF541D" w:rsidP="00EF541D">
      <w:pPr>
        <w:pStyle w:val="Listaszerbekezds"/>
        <w:numPr>
          <w:ilvl w:val="0"/>
          <w:numId w:val="2"/>
        </w:numPr>
      </w:pPr>
      <w:r>
        <w:t>45S RNS utólag darabolódik</w:t>
      </w:r>
    </w:p>
    <w:p w:rsidR="00EF541D" w:rsidRDefault="00EF541D" w:rsidP="00EF541D">
      <w:pPr>
        <w:pStyle w:val="Listaszerbekezds"/>
        <w:numPr>
          <w:ilvl w:val="0"/>
          <w:numId w:val="2"/>
        </w:numPr>
      </w:pPr>
      <w:proofErr w:type="spellStart"/>
      <w:r>
        <w:t>lnRNP-be</w:t>
      </w:r>
      <w:proofErr w:type="spellEnd"/>
      <w:r>
        <w:t xml:space="preserve"> vannak a citoplazmában szintetizálódott fehérjék</w:t>
      </w:r>
    </w:p>
    <w:p w:rsidR="00EF541D" w:rsidRDefault="00EF541D" w:rsidP="00EF541D">
      <w:pPr>
        <w:pStyle w:val="Listaszerbekezds"/>
        <w:numPr>
          <w:ilvl w:val="0"/>
          <w:numId w:val="2"/>
        </w:numPr>
      </w:pPr>
      <w:r>
        <w:t>42</w:t>
      </w:r>
    </w:p>
    <w:p w:rsidR="00CE4116" w:rsidRDefault="00CE4116" w:rsidP="00CE4116">
      <w:proofErr w:type="spellStart"/>
      <w:r>
        <w:t>Eukarióta</w:t>
      </w:r>
      <w:proofErr w:type="spellEnd"/>
      <w:r>
        <w:t xml:space="preserve"> transzkripció sebességét fokozó faktorok?</w:t>
      </w:r>
    </w:p>
    <w:p w:rsidR="00CE4116" w:rsidRDefault="00CE4116" w:rsidP="00CE4116">
      <w:pPr>
        <w:pStyle w:val="Listaszerbekezds"/>
        <w:numPr>
          <w:ilvl w:val="0"/>
          <w:numId w:val="2"/>
        </w:numPr>
      </w:pPr>
      <w:proofErr w:type="spellStart"/>
      <w:r>
        <w:t>Rb</w:t>
      </w:r>
      <w:proofErr w:type="spellEnd"/>
      <w:r>
        <w:t xml:space="preserve"> fehérje</w:t>
      </w:r>
    </w:p>
    <w:p w:rsidR="00CE4116" w:rsidRPr="00FD09F3" w:rsidRDefault="00CE4116" w:rsidP="00CE4116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FD09F3">
        <w:rPr>
          <w:b/>
        </w:rPr>
        <w:t xml:space="preserve">p53 </w:t>
      </w:r>
      <w:r w:rsidRPr="00FD09F3">
        <w:rPr>
          <w:b/>
          <w:u w:val="single"/>
        </w:rPr>
        <w:t>(ez viszont fokozza, p21!)</w:t>
      </w:r>
    </w:p>
    <w:p w:rsidR="00CE4116" w:rsidRPr="00FD09F3" w:rsidRDefault="00CE4116" w:rsidP="00CE4116">
      <w:pPr>
        <w:pStyle w:val="Listaszerbekezds"/>
        <w:numPr>
          <w:ilvl w:val="0"/>
          <w:numId w:val="2"/>
        </w:numPr>
        <w:rPr>
          <w:b/>
        </w:rPr>
      </w:pPr>
      <w:proofErr w:type="gramStart"/>
      <w:r w:rsidRPr="00FD09F3">
        <w:rPr>
          <w:b/>
        </w:rPr>
        <w:t>fos</w:t>
      </w:r>
      <w:proofErr w:type="gramEnd"/>
      <w:r w:rsidRPr="00FD09F3">
        <w:rPr>
          <w:b/>
        </w:rPr>
        <w:t xml:space="preserve"> és </w:t>
      </w:r>
      <w:proofErr w:type="spellStart"/>
      <w:r w:rsidRPr="00FD09F3">
        <w:rPr>
          <w:b/>
        </w:rPr>
        <w:t>jun</w:t>
      </w:r>
      <w:proofErr w:type="spellEnd"/>
    </w:p>
    <w:p w:rsidR="00CE4116" w:rsidRPr="00FD09F3" w:rsidRDefault="00CE4116" w:rsidP="00CE4116">
      <w:pPr>
        <w:pStyle w:val="Listaszerbekezds"/>
        <w:numPr>
          <w:ilvl w:val="0"/>
          <w:numId w:val="2"/>
        </w:numPr>
        <w:rPr>
          <w:b/>
        </w:rPr>
      </w:pPr>
      <w:r w:rsidRPr="00FD09F3">
        <w:rPr>
          <w:b/>
        </w:rPr>
        <w:t>random valami</w:t>
      </w:r>
      <w:r w:rsidR="00032E4C">
        <w:rPr>
          <w:b/>
        </w:rPr>
        <w:t>, ami fokozza</w:t>
      </w:r>
    </w:p>
    <w:p w:rsidR="00C376AF" w:rsidRDefault="00C376AF" w:rsidP="00C376AF">
      <w:r>
        <w:t xml:space="preserve">Allél specifikus </w:t>
      </w:r>
      <w:proofErr w:type="spellStart"/>
      <w:r>
        <w:t>génamplifikációnál</w:t>
      </w:r>
      <w:proofErr w:type="spellEnd"/>
      <w:r>
        <w:t xml:space="preserve"> mi a sorrend? Válaszokat már nem nagyon tudjuk, ugyanis a kérdést sem nagyon </w:t>
      </w:r>
      <w:proofErr w:type="gramStart"/>
      <w:r>
        <w:t>értettük :D</w:t>
      </w:r>
      <w:proofErr w:type="gramEnd"/>
      <w:r>
        <w:t xml:space="preserve"> Előadás, </w:t>
      </w:r>
      <w:proofErr w:type="spellStart"/>
      <w:r>
        <w:t>Sasvári</w:t>
      </w:r>
      <w:proofErr w:type="spellEnd"/>
      <w:r>
        <w:t xml:space="preserve"> vagy Rónai, alkalmazott </w:t>
      </w:r>
      <w:proofErr w:type="spellStart"/>
      <w:r>
        <w:t>molbiol</w:t>
      </w:r>
      <w:proofErr w:type="spellEnd"/>
    </w:p>
    <w:p w:rsidR="00C376AF" w:rsidRDefault="00C376AF" w:rsidP="00C376AF">
      <w:proofErr w:type="spellStart"/>
      <w:r>
        <w:t>PCR-hez</w:t>
      </w:r>
      <w:proofErr w:type="spellEnd"/>
      <w:r>
        <w:t xml:space="preserve"> mik kellenek?</w:t>
      </w:r>
    </w:p>
    <w:p w:rsidR="00C376AF" w:rsidRPr="0037791C" w:rsidRDefault="00C376AF" w:rsidP="00C376AF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37791C">
        <w:rPr>
          <w:b/>
        </w:rPr>
        <w:t>Taq-poli</w:t>
      </w:r>
      <w:proofErr w:type="spellEnd"/>
    </w:p>
    <w:p w:rsidR="00C376AF" w:rsidRPr="0037791C" w:rsidRDefault="00C376AF" w:rsidP="00C376AF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37791C">
        <w:rPr>
          <w:b/>
        </w:rPr>
        <w:t>DNS-ligáz</w:t>
      </w:r>
      <w:proofErr w:type="spellEnd"/>
    </w:p>
    <w:p w:rsidR="00C376AF" w:rsidRPr="0037791C" w:rsidRDefault="00C376AF" w:rsidP="00C376AF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37791C">
        <w:rPr>
          <w:b/>
        </w:rPr>
        <w:t>nukleotidok</w:t>
      </w:r>
      <w:proofErr w:type="spellEnd"/>
      <w:r w:rsidRPr="0037791C">
        <w:rPr>
          <w:b/>
        </w:rPr>
        <w:t xml:space="preserve"> (</w:t>
      </w:r>
      <w:proofErr w:type="spellStart"/>
      <w:r w:rsidRPr="0037791C">
        <w:rPr>
          <w:b/>
        </w:rPr>
        <w:t>dNTP</w:t>
      </w:r>
      <w:proofErr w:type="spellEnd"/>
      <w:r w:rsidRPr="0037791C">
        <w:rPr>
          <w:b/>
        </w:rPr>
        <w:t>)</w:t>
      </w:r>
    </w:p>
    <w:p w:rsidR="00C376AF" w:rsidRPr="0037791C" w:rsidRDefault="00C376AF" w:rsidP="00C376AF">
      <w:pPr>
        <w:pStyle w:val="Listaszerbekezds"/>
        <w:numPr>
          <w:ilvl w:val="0"/>
          <w:numId w:val="2"/>
        </w:numPr>
        <w:rPr>
          <w:b/>
        </w:rPr>
      </w:pPr>
      <w:r w:rsidRPr="0037791C">
        <w:rPr>
          <w:b/>
        </w:rPr>
        <w:t>Mg2+</w:t>
      </w:r>
    </w:p>
    <w:p w:rsidR="007C71B0" w:rsidRDefault="007C71B0" w:rsidP="007C71B0">
      <w:proofErr w:type="spellStart"/>
      <w:r>
        <w:t>PCR-nél</w:t>
      </w:r>
      <w:proofErr w:type="spellEnd"/>
      <w:r>
        <w:t xml:space="preserve"> mi a sorrend?</w:t>
      </w:r>
    </w:p>
    <w:p w:rsidR="007C71B0" w:rsidRDefault="007C71B0" w:rsidP="007C71B0">
      <w:pPr>
        <w:pStyle w:val="Listaszerbekezds"/>
        <w:numPr>
          <w:ilvl w:val="0"/>
          <w:numId w:val="2"/>
        </w:numPr>
      </w:pPr>
      <w:r>
        <w:t>95°C-ra emelés (ez biztos 1.)</w:t>
      </w:r>
    </w:p>
    <w:p w:rsidR="007C71B0" w:rsidRDefault="007C71B0" w:rsidP="007C71B0">
      <w:pPr>
        <w:pStyle w:val="Listaszerbekezds"/>
        <w:numPr>
          <w:ilvl w:val="0"/>
          <w:numId w:val="2"/>
        </w:numPr>
      </w:pPr>
      <w:r>
        <w:t>hibridizálódnak a primerek</w:t>
      </w:r>
    </w:p>
    <w:p w:rsidR="007C71B0" w:rsidRDefault="007C71B0" w:rsidP="007C71B0">
      <w:pPr>
        <w:pStyle w:val="Listaszerbekezds"/>
        <w:numPr>
          <w:ilvl w:val="0"/>
          <w:numId w:val="2"/>
        </w:numPr>
      </w:pPr>
      <w:proofErr w:type="spellStart"/>
      <w:r>
        <w:t>polimeráz</w:t>
      </w:r>
      <w:proofErr w:type="spellEnd"/>
      <w:r>
        <w:t xml:space="preserve"> enzim aktivitása a legnagyobb (?)</w:t>
      </w:r>
    </w:p>
    <w:p w:rsidR="007C71B0" w:rsidRDefault="007C71B0" w:rsidP="007C71B0">
      <w:pPr>
        <w:pStyle w:val="Listaszerbekezds"/>
        <w:numPr>
          <w:ilvl w:val="0"/>
          <w:numId w:val="2"/>
        </w:numPr>
      </w:pPr>
      <w:r>
        <w:t>talán még volt valami</w:t>
      </w:r>
    </w:p>
    <w:p w:rsidR="002420CC" w:rsidRDefault="002420CC" w:rsidP="002420CC"/>
    <w:p w:rsidR="002420CC" w:rsidRDefault="002420CC" w:rsidP="002420CC">
      <w:r>
        <w:t>Mi a helyes sorrend interferonok termelésénél?</w:t>
      </w:r>
    </w:p>
    <w:p w:rsidR="002420CC" w:rsidRDefault="002420CC" w:rsidP="002420CC">
      <w:pPr>
        <w:pStyle w:val="Listaszerbekezds"/>
        <w:numPr>
          <w:ilvl w:val="0"/>
          <w:numId w:val="2"/>
        </w:numPr>
      </w:pPr>
      <w:r>
        <w:t>Kétszálú RNS megjelenése a sejtben 1</w:t>
      </w:r>
    </w:p>
    <w:p w:rsidR="002420CC" w:rsidRDefault="002420CC" w:rsidP="002420CC">
      <w:pPr>
        <w:pStyle w:val="Listaszerbekezds"/>
        <w:numPr>
          <w:ilvl w:val="0"/>
          <w:numId w:val="2"/>
        </w:numPr>
      </w:pPr>
      <w:r>
        <w:t xml:space="preserve">interferonok </w:t>
      </w:r>
      <w:proofErr w:type="gramStart"/>
      <w:r>
        <w:t>termelése  3</w:t>
      </w:r>
      <w:proofErr w:type="gramEnd"/>
    </w:p>
    <w:p w:rsidR="00C376AF" w:rsidRDefault="002420CC" w:rsidP="00EF541D">
      <w:pPr>
        <w:pStyle w:val="Listaszerbekezds"/>
        <w:numPr>
          <w:ilvl w:val="0"/>
          <w:numId w:val="2"/>
        </w:numPr>
      </w:pPr>
      <w:r>
        <w:t xml:space="preserve">Kétszálú </w:t>
      </w:r>
      <w:proofErr w:type="spellStart"/>
      <w:r>
        <w:t>RNS-dep</w:t>
      </w:r>
      <w:proofErr w:type="spellEnd"/>
      <w:r>
        <w:t xml:space="preserve"> protein </w:t>
      </w:r>
      <w:proofErr w:type="spellStart"/>
      <w:r>
        <w:t>kináz</w:t>
      </w:r>
      <w:proofErr w:type="spellEnd"/>
      <w:r>
        <w:t xml:space="preserve"> aktiválása</w:t>
      </w:r>
      <w:r w:rsidR="003E2737">
        <w:t xml:space="preserve"> /eIF2 </w:t>
      </w:r>
      <w:proofErr w:type="spellStart"/>
      <w:r w:rsidR="003E2737">
        <w:t>foszforilációja</w:t>
      </w:r>
      <w:proofErr w:type="spellEnd"/>
      <w:r w:rsidR="005133F1">
        <w:t xml:space="preserve"> 2</w:t>
      </w:r>
    </w:p>
    <w:p w:rsidR="00C376AF" w:rsidRDefault="00C376AF" w:rsidP="00EF541D"/>
    <w:p w:rsidR="00C376AF" w:rsidRDefault="00C376AF" w:rsidP="00EF541D">
      <w:r>
        <w:t xml:space="preserve">Dalmatákról volt pár kérdés, nem sok. pl.: </w:t>
      </w:r>
      <w:proofErr w:type="spellStart"/>
      <w:r>
        <w:t>Okazaki</w:t>
      </w:r>
      <w:proofErr w:type="spellEnd"/>
      <w:r>
        <w:t xml:space="preserve"> fragmentumos, </w:t>
      </w:r>
      <w:proofErr w:type="spellStart"/>
      <w:r>
        <w:t>lac</w:t>
      </w:r>
      <w:proofErr w:type="spellEnd"/>
      <w:r>
        <w:t xml:space="preserve"> </w:t>
      </w:r>
      <w:proofErr w:type="spellStart"/>
      <w:r>
        <w:t>operonnal</w:t>
      </w:r>
      <w:proofErr w:type="spellEnd"/>
      <w:r>
        <w:t xml:space="preserve"> </w:t>
      </w:r>
      <w:proofErr w:type="gramStart"/>
      <w:r>
        <w:t>kapcsolatos ..</w:t>
      </w:r>
      <w:proofErr w:type="gramEnd"/>
      <w:r>
        <w:t xml:space="preserve"> </w:t>
      </w:r>
      <w:r w:rsidR="00970F7F">
        <w:t>pár egyszerűbb onnan volt.</w:t>
      </w:r>
    </w:p>
    <w:p w:rsidR="00F83BBC" w:rsidRDefault="00F83BBC" w:rsidP="00F83BBC"/>
    <w:p w:rsidR="00F83BBC" w:rsidRDefault="00F83BBC" w:rsidP="00F83BBC">
      <w:pPr>
        <w:ind w:left="720"/>
      </w:pPr>
    </w:p>
    <w:p w:rsidR="00E15CE7" w:rsidRDefault="00E15CE7" w:rsidP="00E15CE7"/>
    <w:p w:rsidR="00E15CE7" w:rsidRDefault="00E15CE7" w:rsidP="00E15CE7"/>
    <w:p w:rsidR="00E15CE7" w:rsidRPr="00C97849" w:rsidRDefault="00E15CE7" w:rsidP="00E15CE7"/>
    <w:p w:rsidR="00201348" w:rsidRDefault="00201348" w:rsidP="00201348"/>
    <w:p w:rsidR="001C4838" w:rsidRDefault="001C4838" w:rsidP="001C4838"/>
    <w:p w:rsidR="001C4838" w:rsidRDefault="001C4838" w:rsidP="001C4838">
      <w:pPr>
        <w:ind w:left="720"/>
      </w:pPr>
    </w:p>
    <w:p w:rsidR="001C4838" w:rsidRDefault="001C4838" w:rsidP="001C4838"/>
    <w:p w:rsidR="001C4838" w:rsidRDefault="001C4838" w:rsidP="001C4838"/>
    <w:p w:rsidR="001C4838" w:rsidRDefault="001C4838" w:rsidP="001C4838">
      <w:pPr>
        <w:pStyle w:val="Listaszerbekezds"/>
      </w:pPr>
    </w:p>
    <w:p w:rsidR="001C4838" w:rsidRDefault="001C4838" w:rsidP="001C4838">
      <w:pPr>
        <w:ind w:left="360"/>
      </w:pPr>
    </w:p>
    <w:p w:rsidR="001C4838" w:rsidRDefault="001C4838" w:rsidP="001C4838">
      <w:pPr>
        <w:pStyle w:val="Listaszerbekezds"/>
        <w:ind w:left="1080"/>
      </w:pPr>
    </w:p>
    <w:sectPr w:rsidR="001C4838" w:rsidSect="007B6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6C5E"/>
    <w:multiLevelType w:val="hybridMultilevel"/>
    <w:tmpl w:val="37DECDBC"/>
    <w:lvl w:ilvl="0" w:tplc="CE7037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5644A3"/>
    <w:multiLevelType w:val="hybridMultilevel"/>
    <w:tmpl w:val="E14A5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C4838"/>
    <w:rsid w:val="00032E4C"/>
    <w:rsid w:val="000B2267"/>
    <w:rsid w:val="001A081A"/>
    <w:rsid w:val="001C4838"/>
    <w:rsid w:val="001C605A"/>
    <w:rsid w:val="00201348"/>
    <w:rsid w:val="002420CC"/>
    <w:rsid w:val="002670DD"/>
    <w:rsid w:val="002D4E1A"/>
    <w:rsid w:val="0030026A"/>
    <w:rsid w:val="00322CDA"/>
    <w:rsid w:val="0037791C"/>
    <w:rsid w:val="003909BA"/>
    <w:rsid w:val="003E2737"/>
    <w:rsid w:val="004F30C5"/>
    <w:rsid w:val="005133F1"/>
    <w:rsid w:val="00533412"/>
    <w:rsid w:val="00553D93"/>
    <w:rsid w:val="005730F1"/>
    <w:rsid w:val="005B7D61"/>
    <w:rsid w:val="00622FF0"/>
    <w:rsid w:val="00680F3E"/>
    <w:rsid w:val="007957B3"/>
    <w:rsid w:val="007B6A38"/>
    <w:rsid w:val="007C71B0"/>
    <w:rsid w:val="00801EC8"/>
    <w:rsid w:val="008838D6"/>
    <w:rsid w:val="00970F7F"/>
    <w:rsid w:val="00A51E15"/>
    <w:rsid w:val="00A82312"/>
    <w:rsid w:val="00AA325C"/>
    <w:rsid w:val="00AD2DA5"/>
    <w:rsid w:val="00B9071C"/>
    <w:rsid w:val="00C11E9D"/>
    <w:rsid w:val="00C376AF"/>
    <w:rsid w:val="00C97849"/>
    <w:rsid w:val="00CA2353"/>
    <w:rsid w:val="00CA6BFD"/>
    <w:rsid w:val="00CC09D3"/>
    <w:rsid w:val="00CE4116"/>
    <w:rsid w:val="00D46AF1"/>
    <w:rsid w:val="00E15CE7"/>
    <w:rsid w:val="00E622E2"/>
    <w:rsid w:val="00EC5796"/>
    <w:rsid w:val="00EF541D"/>
    <w:rsid w:val="00F466AC"/>
    <w:rsid w:val="00F71671"/>
    <w:rsid w:val="00F83BBC"/>
    <w:rsid w:val="00F861E1"/>
    <w:rsid w:val="00FC2AF5"/>
    <w:rsid w:val="00FD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4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8AD1-9747-4289-AB3B-256553CB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63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sei</dc:creator>
  <cp:keywords/>
  <dc:description/>
  <cp:lastModifiedBy>Becsei</cp:lastModifiedBy>
  <cp:revision>52</cp:revision>
  <dcterms:created xsi:type="dcterms:W3CDTF">2012-05-22T14:46:00Z</dcterms:created>
  <dcterms:modified xsi:type="dcterms:W3CDTF">2012-05-22T15:30:00Z</dcterms:modified>
</cp:coreProperties>
</file>